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default" w:eastAsiaTheme="minorEastAsia"/>
          <w:sz w:val="44"/>
          <w:szCs w:val="44"/>
          <w:lang w:val="en-US" w:eastAsia="zh-CN"/>
        </w:rPr>
      </w:pPr>
      <w:r>
        <w:rPr>
          <w:rFonts w:hint="eastAsia"/>
          <w:sz w:val="36"/>
          <w:szCs w:val="36"/>
        </w:rPr>
        <w:t>华中农业大学信息科学实验教学中心建设(1期)</w:t>
      </w: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张超 位艳 盛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7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90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8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华中农业大学信息科学实验教学中心建设(1期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2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张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施工内容：华中农业大学信息科学实验教学中心建设(1期)</w:t>
            </w:r>
            <w:r>
              <w:rPr>
                <w:rFonts w:hint="eastAsia"/>
                <w:lang w:val="en-US" w:eastAsia="zh-CN"/>
              </w:rPr>
              <w:t>包含逸夫楼C座地下1层，地上6层维修改造。施工内容：原有墙地面、吊顶装饰拆除，安装部分拆除；新作强弱电、给排水、暖不同、消防，墙地面吊顶装饰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施工单位：湖北兴昌弘建设有限公司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合同金额： ¥ 5325413.40 （人民币 伍佰叁拾贰万伍仟肆佰壹拾叁元肆角 ），其中暂列金¥200000.00 元（人民币 </w:t>
            </w:r>
            <w:r>
              <w:rPr>
                <w:rFonts w:hint="eastAsia"/>
                <w:lang w:val="en-US" w:eastAsia="zh-CN"/>
              </w:rPr>
              <w:t>贰拾万</w:t>
            </w:r>
            <w:r>
              <w:rPr>
                <w:rFonts w:hint="eastAsia"/>
              </w:rPr>
              <w:t>元整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  <w:lang w:val="en-US" w:eastAsia="zh-CN"/>
              </w:rPr>
              <w:t>90天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施工进展：（含工艺要求检查、施工尺寸测量等）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层地面砖拆除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室内顶棚刮腻子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五层室内轻质隔墙制作安装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室内隔墙砌筑，一层封窗洞，粉刷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防喷淋管道安装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线管敷设。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后附</w:t>
            </w:r>
            <w:r>
              <w:rPr>
                <w:rFonts w:hint="eastAsia"/>
              </w:rPr>
              <w:t>图片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拆除</w:t>
            </w:r>
          </w:p>
          <w:p>
            <w:pPr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4" name="图片 54" descr="IMG_20230717_161029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IMG_20230717_16102926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3" name="图片 53" descr="IMG_20230717_161034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IMG_20230717_16103412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2" name="图片 52" descr="IMG_20230717_161054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IMG_20230717_16105455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顶棚腻子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1" name="图片 51" descr="IMG_20230717_16003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IMG_20230717_16003283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0" name="图片 50" descr="IMG_20230718_172704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IMG_20230718_17270456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9" name="图片 49" descr="IMG_20230720_103526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IMG_20230720_1035269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8" name="图片 48" descr="IMG_20230720_103528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IMG_20230720_1035289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6" name="图片 46" descr="IMG_20230721_180835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IMG_20230721_1808355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5" name="图片 45" descr="IMG_20230721_180850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IMG_20230721_18085012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4" name="图片 44" descr="IMG_20230723_094822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MG_20230723_09482283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3" name="图片 43" descr="IMG_20230723_09485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MG_20230723_09485462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轻质隔墙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9" name="图片 39" descr="IMG_20230720_10342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30720_10342400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8" name="图片 38" descr="IMG_20230721_180935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30721_18093528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防喷淋管道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7" name="图片 37" descr="IMG_20230717_160847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30717_16084735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6" name="图片 36" descr="IMG_20230717_160838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30717_16083898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5" name="图片 35" descr="IMG_20230718_173023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30718_17302323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4" name="图片 34" descr="IMG_20230718_173043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30718_17304346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3" name="图片 33" descr="IMG_20230720_10363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30720_10363182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2" name="图片 32" descr="IMG_20230721_180749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30721_18074914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1" name="图片 31" descr="IMG_20230721_180850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30721_18085012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0" name="图片 30" descr="IMG_20230723_094925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30723_09492518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9" name="图片 29" descr="IMG_20230723_095148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30723_09514838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8" name="图片 28" descr="IMG_20230723_09515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30723_09515401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7" name="图片 27" descr="IMG_20230723_095208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30723_09520824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6" name="图片 26" descr="IMG_20230723_095315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30723_09531500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砌体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5" name="图片 25" descr="IMG_20230717_16123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30717_16123175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4" name="图片 24" descr="IMG_20230717_161240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30717_16124006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3" name="图片 23" descr="IMG_20230717_161333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0717_16133394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2" name="图片 22" descr="IMG_20230723_094538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723_09453805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87365" cy="4190365"/>
                  <wp:effectExtent l="0" t="0" r="5715" b="635"/>
                  <wp:docPr id="21" name="图片 21" descr="IMG_20230723_094638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723_09463877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87365" cy="4190365"/>
                  <wp:effectExtent l="0" t="0" r="5715" b="635"/>
                  <wp:docPr id="20" name="图片 20" descr="IMG_20230723_094659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723_09465941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线管敷设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9" name="图片 19" descr="IMG_20230720_103357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0720_10335744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720_10340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720_10340959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721_180931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721_18093191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6" name="图片 16" descr="IMG_20230721_18095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721_18095110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5" name="图片 15" descr="IMG_20230723_095328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723_09532800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抽检：（含品牌抽查、尺寸测量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防喷淋管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717_160614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717_16061497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86730" cy="7449185"/>
                  <wp:effectExtent l="0" t="0" r="6350" b="3175"/>
                  <wp:docPr id="12" name="图片 12" descr="IMG_20230717_160658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717_16065823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1" name="图片 11" descr="IMG_20230717_160727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30717_16072765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86730" cy="7449185"/>
                  <wp:effectExtent l="0" t="0" r="6350" b="3175"/>
                  <wp:docPr id="10" name="图片 10" descr="IMG_20230720_103606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720_10360659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轻质隔墙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717_160501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717_16050171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" name="图片 8" descr="IMG_20230718_17285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718_17285259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砌体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9" name="图片 9" descr="IMG_20230717_161305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717_16130596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87365" cy="4190365"/>
                  <wp:effectExtent l="0" t="0" r="5715" b="635"/>
                  <wp:docPr id="7" name="图片 7" descr="IMG_20230723_094603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723_094603382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87365" cy="4190365"/>
                  <wp:effectExtent l="0" t="0" r="5715" b="635"/>
                  <wp:docPr id="6" name="图片 6" descr="IMG_20230723_094631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723_09463140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87365" cy="4190365"/>
                  <wp:effectExtent l="0" t="0" r="5715" b="635"/>
                  <wp:docPr id="5" name="图片 5" descr="IMG_20230723_09471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30723_09471134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过梁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" name="图片 3" descr="IMG_20230723_09502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723_095021234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" name="图片 2" descr="IMG_20230723_095013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30723_095013592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86730" cy="7449185"/>
                  <wp:effectExtent l="0" t="0" r="6350" b="3175"/>
                  <wp:docPr id="4" name="图片 4" descr="IMG_20230723_095042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0723_09504218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</w:rPr>
              <w:t>其他：（若有）</w:t>
            </w:r>
          </w:p>
        </w:tc>
      </w:tr>
    </w:tbl>
    <w:p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66ACCCE"/>
    <w:multiLevelType w:val="singleLevel"/>
    <w:tmpl w:val="A66ACCCE"/>
    <w:lvl w:ilvl="0" w:tentative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61E137C"/>
    <w:rsid w:val="069403A0"/>
    <w:rsid w:val="07112982"/>
    <w:rsid w:val="072726DE"/>
    <w:rsid w:val="09693C63"/>
    <w:rsid w:val="0B127991"/>
    <w:rsid w:val="0BCB5479"/>
    <w:rsid w:val="0FA673A9"/>
    <w:rsid w:val="10086339"/>
    <w:rsid w:val="10951321"/>
    <w:rsid w:val="117C1CAA"/>
    <w:rsid w:val="11DD055D"/>
    <w:rsid w:val="12564AE0"/>
    <w:rsid w:val="13380BD9"/>
    <w:rsid w:val="143E3E1C"/>
    <w:rsid w:val="144023ED"/>
    <w:rsid w:val="151E0499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260503D"/>
    <w:rsid w:val="23F01F07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04535"/>
    <w:rsid w:val="36ED38DF"/>
    <w:rsid w:val="374A1435"/>
    <w:rsid w:val="39FD4C54"/>
    <w:rsid w:val="3AAD0B91"/>
    <w:rsid w:val="3C7351FC"/>
    <w:rsid w:val="3E4B7BED"/>
    <w:rsid w:val="3ED64468"/>
    <w:rsid w:val="3F540FA8"/>
    <w:rsid w:val="4142704D"/>
    <w:rsid w:val="46D14C40"/>
    <w:rsid w:val="47501D98"/>
    <w:rsid w:val="478E5C84"/>
    <w:rsid w:val="488025D0"/>
    <w:rsid w:val="4A64119D"/>
    <w:rsid w:val="4B8A437C"/>
    <w:rsid w:val="4BD46429"/>
    <w:rsid w:val="4FD31397"/>
    <w:rsid w:val="4FEB44B1"/>
    <w:rsid w:val="4FF3085B"/>
    <w:rsid w:val="5108005A"/>
    <w:rsid w:val="525B72B2"/>
    <w:rsid w:val="52871F0A"/>
    <w:rsid w:val="533968C8"/>
    <w:rsid w:val="53E6603A"/>
    <w:rsid w:val="558C368D"/>
    <w:rsid w:val="56773CE3"/>
    <w:rsid w:val="58A2474F"/>
    <w:rsid w:val="59EF6093"/>
    <w:rsid w:val="5BD16205"/>
    <w:rsid w:val="5CE17675"/>
    <w:rsid w:val="5DD7289D"/>
    <w:rsid w:val="5FDC1F4C"/>
    <w:rsid w:val="60ED5E58"/>
    <w:rsid w:val="64533ACD"/>
    <w:rsid w:val="6474389C"/>
    <w:rsid w:val="652A02D5"/>
    <w:rsid w:val="65707203"/>
    <w:rsid w:val="6582533E"/>
    <w:rsid w:val="65E603A5"/>
    <w:rsid w:val="660375DE"/>
    <w:rsid w:val="664F7993"/>
    <w:rsid w:val="684D1EB4"/>
    <w:rsid w:val="696C7954"/>
    <w:rsid w:val="69E919BE"/>
    <w:rsid w:val="6A0B1B9F"/>
    <w:rsid w:val="6ACE6E66"/>
    <w:rsid w:val="6ADA7F0C"/>
    <w:rsid w:val="6BD24EAE"/>
    <w:rsid w:val="6E6E73F7"/>
    <w:rsid w:val="6F6A6230"/>
    <w:rsid w:val="71692025"/>
    <w:rsid w:val="719370B8"/>
    <w:rsid w:val="73A753F0"/>
    <w:rsid w:val="764B673E"/>
    <w:rsid w:val="767C226B"/>
    <w:rsid w:val="77972041"/>
    <w:rsid w:val="77B95266"/>
    <w:rsid w:val="7867146E"/>
    <w:rsid w:val="78677839"/>
    <w:rsid w:val="78C43AAC"/>
    <w:rsid w:val="7ACA2EFD"/>
    <w:rsid w:val="7BB93C20"/>
    <w:rsid w:val="7D2D508E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4" Type="http://schemas.openxmlformats.org/officeDocument/2006/relationships/fontTable" Target="fontTable.xml"/><Relationship Id="rId53" Type="http://schemas.openxmlformats.org/officeDocument/2006/relationships/customXml" Target="../customXml/item1.xml"/><Relationship Id="rId52" Type="http://schemas.openxmlformats.org/officeDocument/2006/relationships/numbering" Target="numbering.xml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jpeg"/><Relationship Id="rId48" Type="http://schemas.openxmlformats.org/officeDocument/2006/relationships/image" Target="media/image45.jpe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30</Pages>
  <Words>402</Words>
  <Characters>437</Characters>
  <Lines>6</Lines>
  <Paragraphs>1</Paragraphs>
  <TotalTime>3</TotalTime>
  <ScaleCrop>false</ScaleCrop>
  <LinksUpToDate>false</LinksUpToDate>
  <CharactersWithSpaces>45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3-07-23T07:21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A997A8B7EF4228A4E618230CD8DDC3_13</vt:lpwstr>
  </property>
</Properties>
</file>